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4967F2" w:rsidRDefault="00665202" w:rsidP="00665202">
      <w:pPr>
        <w:pStyle w:val="Header"/>
        <w:jc w:val="center"/>
        <w:rPr>
          <w:rFonts w:ascii="Arial" w:hAnsi="Arial" w:cs="Arial"/>
        </w:rPr>
      </w:pPr>
      <w:bookmarkStart w:id="0" w:name="_GoBack"/>
      <w:bookmarkEnd w:id="0"/>
      <w:proofErr w:type="spellStart"/>
      <w:r w:rsidRPr="004967F2">
        <w:rPr>
          <w:rFonts w:ascii="Arial" w:eastAsia="PMingLiU" w:hAnsi="Arial" w:cs="Arial"/>
          <w:b/>
          <w:kern w:val="2"/>
          <w:lang w:eastAsia="zh-TW"/>
        </w:rPr>
        <w:t>Croucher</w:t>
      </w:r>
      <w:proofErr w:type="spellEnd"/>
      <w:r w:rsidRPr="004967F2">
        <w:rPr>
          <w:rFonts w:ascii="Arial" w:eastAsia="PMingLiU" w:hAnsi="Arial" w:cs="Arial"/>
          <w:b/>
          <w:kern w:val="2"/>
          <w:lang w:eastAsia="zh-TW"/>
        </w:rPr>
        <w:t xml:space="preserve"> A</w:t>
      </w:r>
      <w:r>
        <w:rPr>
          <w:rFonts w:ascii="Arial" w:eastAsia="PMingLiU" w:hAnsi="Arial" w:cs="Arial"/>
          <w:b/>
          <w:kern w:val="2"/>
          <w:lang w:eastAsia="zh-TW"/>
        </w:rPr>
        <w:t xml:space="preserve">dvanced </w:t>
      </w:r>
      <w:r w:rsidRPr="004967F2">
        <w:rPr>
          <w:rFonts w:ascii="Arial" w:eastAsia="PMingLiU" w:hAnsi="Arial" w:cs="Arial"/>
          <w:b/>
          <w:kern w:val="2"/>
          <w:lang w:eastAsia="zh-TW"/>
        </w:rPr>
        <w:t>S</w:t>
      </w:r>
      <w:r>
        <w:rPr>
          <w:rFonts w:ascii="Arial" w:eastAsia="PMingLiU" w:hAnsi="Arial" w:cs="Arial"/>
          <w:b/>
          <w:kern w:val="2"/>
          <w:lang w:eastAsia="zh-TW"/>
        </w:rPr>
        <w:t xml:space="preserve">tudy </w:t>
      </w:r>
      <w:r w:rsidRPr="004967F2">
        <w:rPr>
          <w:rFonts w:ascii="Arial" w:eastAsia="PMingLiU" w:hAnsi="Arial" w:cs="Arial"/>
          <w:b/>
          <w:kern w:val="2"/>
          <w:lang w:eastAsia="zh-TW"/>
        </w:rPr>
        <w:t>I</w:t>
      </w:r>
      <w:r>
        <w:rPr>
          <w:rFonts w:ascii="Arial" w:eastAsia="PMingLiU" w:hAnsi="Arial" w:cs="Arial"/>
          <w:b/>
          <w:kern w:val="2"/>
          <w:lang w:eastAsia="zh-TW"/>
        </w:rPr>
        <w:t>nstitute</w:t>
      </w:r>
      <w:r w:rsidRPr="004967F2">
        <w:rPr>
          <w:rFonts w:ascii="Arial" w:eastAsia="PMingLiU" w:hAnsi="Arial" w:cs="Arial"/>
          <w:b/>
          <w:kern w:val="2"/>
          <w:lang w:eastAsia="zh-TW"/>
        </w:rPr>
        <w:t xml:space="preserve"> - Fron</w:t>
      </w:r>
      <w:r>
        <w:rPr>
          <w:rFonts w:ascii="Arial" w:eastAsia="PMingLiU" w:hAnsi="Arial" w:cs="Arial"/>
          <w:b/>
          <w:kern w:val="2"/>
          <w:lang w:eastAsia="zh-TW"/>
        </w:rPr>
        <w:t>tiers in Aging and</w:t>
      </w:r>
      <w:r w:rsidRPr="004967F2">
        <w:rPr>
          <w:rFonts w:ascii="Arial" w:eastAsia="PMingLiU" w:hAnsi="Arial" w:cs="Arial"/>
          <w:b/>
          <w:kern w:val="2"/>
          <w:lang w:eastAsia="zh-TW"/>
        </w:rPr>
        <w:t xml:space="preserve"> Longevity</w:t>
      </w:r>
    </w:p>
    <w:p w:rsidR="00D45182" w:rsidRDefault="00D45182" w:rsidP="00D45182">
      <w:pPr>
        <w:jc w:val="center"/>
        <w:rPr>
          <w:rFonts w:ascii="Arial" w:eastAsia="PMingLiU" w:hAnsi="Arial" w:cs="Arial"/>
          <w:b/>
          <w:bCs/>
          <w:lang w:eastAsia="zh-HK"/>
        </w:rPr>
      </w:pPr>
    </w:p>
    <w:p w:rsidR="00E1448C" w:rsidRDefault="00D45182" w:rsidP="00D45182">
      <w:pPr>
        <w:jc w:val="center"/>
        <w:rPr>
          <w:rFonts w:ascii="Arial" w:eastAsia="PMingLiU" w:hAnsi="Arial" w:cs="Arial"/>
          <w:b/>
          <w:bCs/>
          <w:lang w:eastAsia="zh-HK"/>
        </w:rPr>
      </w:pPr>
      <w:r>
        <w:rPr>
          <w:rFonts w:ascii="Arial" w:eastAsia="PMingLiU" w:hAnsi="Arial" w:cs="Arial"/>
          <w:b/>
          <w:bCs/>
          <w:lang w:eastAsia="zh-HK"/>
        </w:rPr>
        <w:t>26-28 May 2019</w:t>
      </w:r>
    </w:p>
    <w:p w:rsidR="00D45182" w:rsidRDefault="00D45182" w:rsidP="00D45182">
      <w:pPr>
        <w:jc w:val="center"/>
        <w:rPr>
          <w:rFonts w:ascii="Arial" w:eastAsia="PMingLiU" w:hAnsi="Arial" w:cs="Arial"/>
          <w:b/>
          <w:bCs/>
          <w:lang w:eastAsia="zh-HK"/>
        </w:rPr>
      </w:pPr>
    </w:p>
    <w:p w:rsidR="00D45182" w:rsidRDefault="00D45182" w:rsidP="00D45182">
      <w:pPr>
        <w:jc w:val="center"/>
        <w:rPr>
          <w:rFonts w:ascii="Arial" w:eastAsia="PMingLiU" w:hAnsi="Arial" w:cs="Arial"/>
          <w:b/>
          <w:bCs/>
          <w:lang w:eastAsia="zh-HK"/>
        </w:rPr>
      </w:pPr>
      <w:r>
        <w:rPr>
          <w:rFonts w:ascii="Arial" w:eastAsia="PMingLiU" w:hAnsi="Arial" w:cs="Arial"/>
          <w:b/>
          <w:bCs/>
          <w:lang w:eastAsia="zh-HK"/>
        </w:rPr>
        <w:t>The University of Hong Kong</w:t>
      </w:r>
    </w:p>
    <w:p w:rsidR="00D45182" w:rsidRPr="00594D8F" w:rsidRDefault="00D45182" w:rsidP="00D45182">
      <w:pPr>
        <w:jc w:val="center"/>
        <w:rPr>
          <w:rFonts w:ascii="Arial" w:eastAsia="PMingLiU" w:hAnsi="Arial" w:cs="Arial"/>
          <w:b/>
          <w:bCs/>
          <w:lang w:eastAsia="zh-HK"/>
        </w:rPr>
      </w:pPr>
    </w:p>
    <w:p w:rsidR="00E1448C" w:rsidRPr="00665202" w:rsidRDefault="00D71D3D" w:rsidP="00883076">
      <w:pPr>
        <w:jc w:val="center"/>
        <w:rPr>
          <w:rFonts w:ascii="Arial" w:hAnsi="Arial" w:cs="Arial"/>
          <w:bCs/>
          <w:u w:val="single"/>
        </w:rPr>
      </w:pPr>
      <w:r w:rsidRPr="00665202">
        <w:rPr>
          <w:rFonts w:ascii="Arial" w:hAnsi="Arial" w:cs="Arial"/>
          <w:bCs/>
          <w:u w:val="single"/>
        </w:rPr>
        <w:t>Application Form</w:t>
      </w:r>
    </w:p>
    <w:p w:rsidR="006E2989" w:rsidRPr="00665202" w:rsidRDefault="006E2989" w:rsidP="00883076">
      <w:pPr>
        <w:jc w:val="center"/>
        <w:rPr>
          <w:rFonts w:ascii="Arial" w:hAnsi="Arial" w:cs="Arial"/>
          <w:bCs/>
          <w:u w:val="single"/>
        </w:rPr>
      </w:pPr>
    </w:p>
    <w:p w:rsidR="004E207A" w:rsidRPr="00665202" w:rsidRDefault="00D71D3D" w:rsidP="00883076">
      <w:pPr>
        <w:autoSpaceDE w:val="0"/>
        <w:autoSpaceDN w:val="0"/>
        <w:adjustRightInd w:val="0"/>
        <w:ind w:left="360"/>
        <w:jc w:val="center"/>
        <w:rPr>
          <w:rFonts w:ascii="Arial" w:eastAsia="PMingLiU" w:hAnsi="Arial" w:cs="Arial"/>
          <w:bCs/>
          <w:color w:val="C00000"/>
          <w:lang w:val="en-GB" w:eastAsia="zh-HK"/>
        </w:rPr>
      </w:pPr>
      <w:r w:rsidRPr="00665202">
        <w:rPr>
          <w:rFonts w:ascii="Arial" w:eastAsia="Times New Roman" w:hAnsi="Arial" w:cs="Arial"/>
          <w:bCs/>
          <w:color w:val="C00000"/>
          <w:lang w:val="en-GB" w:eastAsia="fr-FR"/>
        </w:rPr>
        <w:t>Deadline</w:t>
      </w:r>
      <w:r w:rsidR="004E207A" w:rsidRPr="00665202">
        <w:rPr>
          <w:rFonts w:ascii="Arial" w:eastAsia="Times New Roman" w:hAnsi="Arial" w:cs="Arial"/>
          <w:bCs/>
          <w:color w:val="C00000"/>
          <w:lang w:val="en-GB" w:eastAsia="fr-FR"/>
        </w:rPr>
        <w:t xml:space="preserve"> for application: </w:t>
      </w:r>
      <w:r w:rsidR="00AD4717">
        <w:rPr>
          <w:rFonts w:ascii="Arial" w:eastAsia="PMingLiU" w:hAnsi="Arial" w:cs="Arial"/>
          <w:bCs/>
          <w:color w:val="C00000"/>
          <w:lang w:val="en-GB" w:eastAsia="zh-HK"/>
        </w:rPr>
        <w:t>9</w:t>
      </w:r>
      <w:r w:rsidR="00665202">
        <w:rPr>
          <w:rFonts w:ascii="Arial" w:eastAsia="PMingLiU" w:hAnsi="Arial" w:cs="Arial"/>
          <w:bCs/>
          <w:color w:val="C00000"/>
          <w:lang w:val="en-GB" w:eastAsia="zh-HK"/>
        </w:rPr>
        <w:t xml:space="preserve"> May</w:t>
      </w:r>
      <w:r w:rsidR="009D0F39" w:rsidRPr="00665202">
        <w:rPr>
          <w:rFonts w:ascii="Arial" w:eastAsia="Times New Roman" w:hAnsi="Arial" w:cs="Arial"/>
          <w:bCs/>
          <w:color w:val="C00000"/>
          <w:lang w:val="en-GB" w:eastAsia="fr-FR"/>
        </w:rPr>
        <w:t xml:space="preserve"> 201</w:t>
      </w:r>
      <w:r w:rsidR="00665202">
        <w:rPr>
          <w:rFonts w:ascii="Arial" w:eastAsia="PMingLiU" w:hAnsi="Arial" w:cs="Arial"/>
          <w:bCs/>
          <w:color w:val="C00000"/>
          <w:lang w:val="en-GB" w:eastAsia="zh-HK"/>
        </w:rPr>
        <w:t>9</w:t>
      </w:r>
    </w:p>
    <w:p w:rsidR="00E1448C" w:rsidRPr="00D71D3D" w:rsidRDefault="00E1448C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6"/>
      </w:tblGrid>
      <w:tr w:rsidR="00E1448C" w:rsidRPr="00D71D3D" w:rsidTr="00883076">
        <w:tc>
          <w:tcPr>
            <w:tcW w:w="8926" w:type="dxa"/>
          </w:tcPr>
          <w:p w:rsidR="00E1448C" w:rsidRPr="00D71D3D" w:rsidRDefault="00E1448C" w:rsidP="002268C7">
            <w:pPr>
              <w:ind w:right="128"/>
              <w:jc w:val="both"/>
              <w:rPr>
                <w:rFonts w:ascii="Arial" w:hAnsi="Arial" w:cs="Arial"/>
              </w:rPr>
            </w:pPr>
            <w:r w:rsidRPr="0041217A">
              <w:rPr>
                <w:rFonts w:ascii="Arial" w:hAnsi="Arial" w:cs="Arial"/>
                <w:bCs/>
                <w:iCs/>
              </w:rPr>
              <w:t>Please</w:t>
            </w:r>
            <w:r w:rsidRPr="0041217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1217A">
              <w:rPr>
                <w:rFonts w:ascii="Arial" w:hAnsi="Arial" w:cs="Arial"/>
              </w:rPr>
              <w:t xml:space="preserve">send the completed form </w:t>
            </w:r>
            <w:r w:rsidR="00883076">
              <w:rPr>
                <w:rFonts w:ascii="Arial" w:hAnsi="Arial" w:cs="Arial"/>
              </w:rPr>
              <w:t xml:space="preserve">(in </w:t>
            </w:r>
            <w:r w:rsidR="00883076" w:rsidRPr="00EB42B9">
              <w:rPr>
                <w:rFonts w:ascii="Arial" w:hAnsi="Arial" w:cs="Arial"/>
                <w:b/>
                <w:u w:val="single"/>
              </w:rPr>
              <w:t>word</w:t>
            </w:r>
            <w:r w:rsidR="00883076">
              <w:rPr>
                <w:rFonts w:ascii="Arial" w:hAnsi="Arial" w:cs="Arial"/>
              </w:rPr>
              <w:t xml:space="preserve"> format) </w:t>
            </w:r>
            <w:r w:rsidR="002268C7">
              <w:rPr>
                <w:rFonts w:ascii="Arial" w:hAnsi="Arial" w:cs="Arial"/>
              </w:rPr>
              <w:t xml:space="preserve">with 1 page CV and reasons for attending the ASI </w:t>
            </w:r>
            <w:r w:rsidRPr="0041217A">
              <w:rPr>
                <w:rFonts w:ascii="Arial" w:hAnsi="Arial" w:cs="Arial"/>
              </w:rPr>
              <w:t xml:space="preserve">to </w:t>
            </w:r>
            <w:hyperlink r:id="rId8" w:history="1">
              <w:r w:rsidR="009D56B0" w:rsidRPr="000E4986">
                <w:rPr>
                  <w:rStyle w:val="Hyperlink"/>
                  <w:rFonts w:ascii="Arial" w:eastAsia="PMingLiU" w:hAnsi="Arial" w:cs="Arial"/>
                  <w:bCs/>
                  <w:lang w:eastAsia="zh-TW"/>
                </w:rPr>
                <w:t>sbms.events</w:t>
              </w:r>
              <w:r w:rsidR="009D56B0" w:rsidRPr="000E4986">
                <w:rPr>
                  <w:rStyle w:val="Hyperlink"/>
                  <w:rFonts w:ascii="Arial" w:hAnsi="Arial" w:cs="Arial"/>
                  <w:bCs/>
                </w:rPr>
                <w:t>@hku.hk</w:t>
              </w:r>
            </w:hyperlink>
            <w:r w:rsidR="00002D21" w:rsidRPr="0041217A">
              <w:rPr>
                <w:rFonts w:ascii="Arial" w:hAnsi="Arial" w:cs="Arial"/>
              </w:rPr>
              <w:t>.</w:t>
            </w:r>
            <w:r w:rsidR="002268C7">
              <w:rPr>
                <w:rFonts w:ascii="Arial" w:hAnsi="Arial" w:cs="Arial"/>
              </w:rPr>
              <w:t xml:space="preserve"> </w:t>
            </w:r>
            <w:r w:rsidR="002268C7" w:rsidRPr="002268C7">
              <w:rPr>
                <w:rFonts w:ascii="Arial" w:hAnsi="Arial" w:cs="Arial"/>
              </w:rPr>
              <w:t>Support letter from supervisor (</w:t>
            </w:r>
            <w:r w:rsidR="002268C7">
              <w:rPr>
                <w:rFonts w:ascii="Arial" w:hAnsi="Arial" w:cs="Arial"/>
              </w:rPr>
              <w:t xml:space="preserve">for </w:t>
            </w:r>
            <w:r w:rsidR="002268C7" w:rsidRPr="002268C7">
              <w:rPr>
                <w:rFonts w:ascii="Arial" w:hAnsi="Arial" w:cs="Arial"/>
              </w:rPr>
              <w:t>Post</w:t>
            </w:r>
            <w:r w:rsidR="002268C7">
              <w:rPr>
                <w:rFonts w:ascii="Arial" w:hAnsi="Arial" w:cs="Arial"/>
              </w:rPr>
              <w:t>-</w:t>
            </w:r>
            <w:r w:rsidR="002268C7" w:rsidRPr="002268C7">
              <w:rPr>
                <w:rFonts w:ascii="Arial" w:hAnsi="Arial" w:cs="Arial"/>
              </w:rPr>
              <w:t>doc</w:t>
            </w:r>
            <w:r w:rsidR="002268C7">
              <w:rPr>
                <w:rFonts w:ascii="Arial" w:hAnsi="Arial" w:cs="Arial"/>
              </w:rPr>
              <w:t>toral</w:t>
            </w:r>
            <w:r w:rsidR="002268C7" w:rsidRPr="002268C7">
              <w:rPr>
                <w:rFonts w:ascii="Arial" w:hAnsi="Arial" w:cs="Arial"/>
              </w:rPr>
              <w:t xml:space="preserve"> Fellows and PhD Students only)</w:t>
            </w:r>
            <w:r w:rsidR="002268C7">
              <w:rPr>
                <w:rFonts w:ascii="Arial" w:hAnsi="Arial" w:cs="Arial"/>
              </w:rPr>
              <w:t xml:space="preserve"> can also be sent </w:t>
            </w:r>
            <w:r w:rsidR="002268C7" w:rsidRPr="0041217A">
              <w:rPr>
                <w:rFonts w:ascii="Arial" w:hAnsi="Arial" w:cs="Arial"/>
              </w:rPr>
              <w:t xml:space="preserve">to </w:t>
            </w:r>
            <w:hyperlink r:id="rId9" w:history="1">
              <w:r w:rsidR="002268C7" w:rsidRPr="000E4986">
                <w:rPr>
                  <w:rStyle w:val="Hyperlink"/>
                  <w:rFonts w:ascii="Arial" w:eastAsia="PMingLiU" w:hAnsi="Arial" w:cs="Arial"/>
                  <w:bCs/>
                  <w:lang w:eastAsia="zh-TW"/>
                </w:rPr>
                <w:t>sbms.events</w:t>
              </w:r>
              <w:r w:rsidR="002268C7" w:rsidRPr="000E4986">
                <w:rPr>
                  <w:rStyle w:val="Hyperlink"/>
                  <w:rFonts w:ascii="Arial" w:hAnsi="Arial" w:cs="Arial"/>
                  <w:bCs/>
                </w:rPr>
                <w:t>@hku.hk</w:t>
              </w:r>
            </w:hyperlink>
            <w:r w:rsidR="002268C7" w:rsidRPr="002268C7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 by the deadline.</w:t>
            </w:r>
          </w:p>
        </w:tc>
      </w:tr>
    </w:tbl>
    <w:p w:rsidR="00E1448C" w:rsidRDefault="00E1448C" w:rsidP="00E16984">
      <w:pPr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425"/>
        <w:gridCol w:w="2126"/>
        <w:gridCol w:w="2552"/>
      </w:tblGrid>
      <w:tr w:rsidR="006E2989" w:rsidTr="00094DD9">
        <w:trPr>
          <w:trHeight w:hRule="exact" w:val="340"/>
        </w:trPr>
        <w:tc>
          <w:tcPr>
            <w:tcW w:w="3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89" w:rsidRPr="00D71D3D" w:rsidRDefault="006E2989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as shown on travel document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89" w:rsidRPr="00883076" w:rsidRDefault="006E2989" w:rsidP="00883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989" w:rsidRPr="00883076" w:rsidRDefault="006E2989" w:rsidP="00883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989" w:rsidTr="00094DD9">
        <w:trPr>
          <w:trHeight w:hRule="exact" w:val="340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89" w:rsidRDefault="006E2989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89" w:rsidRPr="00883076" w:rsidRDefault="006E2989" w:rsidP="006E2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rnam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989" w:rsidRPr="00883076" w:rsidRDefault="006E2989" w:rsidP="006E2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iven Name)</w:t>
            </w:r>
          </w:p>
        </w:tc>
      </w:tr>
      <w:tr w:rsidR="00883076" w:rsidTr="00094DD9">
        <w:trPr>
          <w:trHeight w:hRule="exact" w:val="3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Present Position</w:t>
            </w:r>
          </w:p>
          <w:p w:rsidR="00883076" w:rsidRPr="003B7A8D" w:rsidRDefault="00883076" w:rsidP="003B7A8D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zh-TW"/>
              </w:rPr>
            </w:pPr>
            <w:r w:rsidRPr="003B7A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Please</w:t>
            </w:r>
            <w:r w:rsidR="003B7A8D" w:rsidRPr="003B7A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B7A8D" w:rsidRPr="003B7A8D">
              <w:rPr>
                <w:rFonts w:ascii="Arial" w:hAnsi="Arial" w:cs="Arial"/>
                <w:color w:val="auto"/>
                <w:sz w:val="22"/>
                <w:szCs w:val="22"/>
                <w:lang w:eastAsia="zh-TW"/>
              </w:rPr>
              <w:sym w:font="Wingdings" w:char="F0FC"/>
            </w:r>
            <w:r w:rsidR="003B7A8D" w:rsidRPr="003B7A8D">
              <w:rPr>
                <w:rFonts w:ascii="Arial" w:hAnsi="Arial" w:cs="Arial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hAnsi="Arial" w:cs="Arial"/>
                <w:sz w:val="22"/>
                <w:szCs w:val="22"/>
              </w:rPr>
              <w:t>Post-doc</w:t>
            </w:r>
          </w:p>
        </w:tc>
      </w:tr>
      <w:tr w:rsidR="00883076" w:rsidTr="00094DD9">
        <w:trPr>
          <w:trHeight w:hRule="exact" w:val="340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hAnsi="Arial" w:cs="Arial"/>
                <w:sz w:val="22"/>
                <w:szCs w:val="22"/>
              </w:rPr>
              <w:t>PhD student</w:t>
            </w:r>
          </w:p>
        </w:tc>
      </w:tr>
      <w:tr w:rsidR="00883076" w:rsidTr="00094DD9">
        <w:trPr>
          <w:trHeight w:hRule="exact" w:val="340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hAnsi="Arial" w:cs="Arial"/>
                <w:sz w:val="22"/>
                <w:szCs w:val="22"/>
              </w:rPr>
              <w:t>MPhil student</w:t>
            </w:r>
            <w:r w:rsidRPr="00883076">
              <w:rPr>
                <w:rFonts w:ascii="Arial" w:eastAsia="PMingLiU" w:hAnsi="Arial" w:cs="Arial"/>
                <w:sz w:val="22"/>
                <w:szCs w:val="22"/>
                <w:lang w:eastAsia="zh-HK"/>
              </w:rPr>
              <w:t xml:space="preserve">   </w:t>
            </w:r>
          </w:p>
        </w:tc>
      </w:tr>
      <w:tr w:rsidR="00883076" w:rsidTr="00094DD9">
        <w:trPr>
          <w:trHeight w:hRule="exact" w:val="340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eastAsia="PMingLiU" w:hAnsi="Arial" w:cs="Arial"/>
                <w:sz w:val="22"/>
                <w:szCs w:val="22"/>
                <w:lang w:eastAsia="zh-HK"/>
              </w:rPr>
              <w:t>Research Assistant Professor</w:t>
            </w:r>
          </w:p>
        </w:tc>
      </w:tr>
      <w:tr w:rsidR="00883076" w:rsidTr="00094DD9">
        <w:trPr>
          <w:trHeight w:hRule="exact" w:val="340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eastAsia="PMingLiU" w:hAnsi="Arial" w:cs="Arial"/>
                <w:sz w:val="22"/>
                <w:szCs w:val="22"/>
                <w:lang w:eastAsia="zh-HK"/>
              </w:rPr>
              <w:t>Assistant Professor</w:t>
            </w:r>
          </w:p>
        </w:tc>
      </w:tr>
      <w:tr w:rsidR="00883076" w:rsidTr="00094DD9">
        <w:trPr>
          <w:trHeight w:hRule="exact" w:val="340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076" w:rsidRPr="00883076" w:rsidRDefault="00883076" w:rsidP="00883076">
            <w:pPr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83076">
              <w:rPr>
                <w:rFonts w:ascii="Arial" w:hAnsi="Arial" w:cs="Arial"/>
                <w:sz w:val="22"/>
                <w:szCs w:val="22"/>
              </w:rPr>
              <w:t>ther (pl</w:t>
            </w:r>
            <w:r>
              <w:rPr>
                <w:rFonts w:ascii="Arial" w:hAnsi="Arial" w:cs="Arial"/>
                <w:sz w:val="22"/>
                <w:szCs w:val="22"/>
              </w:rPr>
              <w:t>ea</w:t>
            </w:r>
            <w:r w:rsidRPr="0088307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83076">
              <w:rPr>
                <w:rFonts w:ascii="Arial" w:hAnsi="Arial" w:cs="Arial"/>
                <w:sz w:val="22"/>
                <w:szCs w:val="22"/>
              </w:rPr>
              <w:t xml:space="preserve"> specif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B7A8D" w:rsidTr="00094DD9">
        <w:trPr>
          <w:trHeight w:hRule="exact" w:val="3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B7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lease </w:t>
            </w:r>
            <w:r w:rsidRPr="003B7A8D">
              <w:rPr>
                <w:rFonts w:ascii="Arial" w:hAnsi="Arial" w:cs="Arial"/>
                <w:sz w:val="22"/>
                <w:szCs w:val="22"/>
                <w:lang w:eastAsia="zh-TW"/>
              </w:rPr>
              <w:sym w:font="Wingdings" w:char="F0FC"/>
            </w:r>
            <w:r w:rsidRPr="003B7A8D">
              <w:rPr>
                <w:rFonts w:ascii="Arial" w:hAnsi="Arial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8D" w:rsidRDefault="003B7A8D" w:rsidP="003B7A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  <w:tr w:rsidR="003B7A8D" w:rsidTr="00094DD9">
        <w:trPr>
          <w:trHeight w:hRule="exact" w:val="340"/>
        </w:trPr>
        <w:tc>
          <w:tcPr>
            <w:tcW w:w="346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8D" w:rsidRDefault="003B7A8D" w:rsidP="003B7A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3B7A8D" w:rsidTr="00094DD9">
        <w:trPr>
          <w:trHeight w:hRule="exact" w:val="340"/>
        </w:trPr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8C7" w:rsidTr="00094DD9">
        <w:trPr>
          <w:trHeight w:hRule="exact" w:val="340"/>
        </w:trPr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8C7" w:rsidRPr="00D71D3D" w:rsidRDefault="002268C7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8C7" w:rsidRDefault="002268C7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8C7" w:rsidTr="00094DD9">
        <w:trPr>
          <w:trHeight w:hRule="exact" w:val="340"/>
        </w:trPr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8C7" w:rsidRDefault="002268C7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ty/Institution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8C7" w:rsidRDefault="002268C7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6E2989"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</w:pPr>
            <w:r w:rsidRPr="00D71D3D"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>C</w:t>
            </w: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orrespondence</w:t>
            </w:r>
            <w:r w:rsidRPr="00D71D3D"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 xml:space="preserve"> Address</w:t>
            </w:r>
          </w:p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>(with postal code, if any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6E2989"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 xml:space="preserve">Contact </w:t>
            </w: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telephone no</w:t>
            </w:r>
          </w:p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>(with country code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094DD9">
        <w:trPr>
          <w:trHeight w:hRule="exact" w:val="284"/>
        </w:trPr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82C" w:rsidRPr="00594D8F" w:rsidRDefault="0030282C" w:rsidP="009F5060">
      <w:pPr>
        <w:tabs>
          <w:tab w:val="left" w:pos="360"/>
          <w:tab w:val="left" w:pos="5364"/>
          <w:tab w:val="left" w:pos="6738"/>
          <w:tab w:val="left" w:pos="7200"/>
        </w:tabs>
        <w:ind w:left="360" w:hanging="360"/>
        <w:jc w:val="center"/>
        <w:rPr>
          <w:sz w:val="32"/>
          <w:szCs w:val="32"/>
        </w:rPr>
      </w:pPr>
    </w:p>
    <w:p w:rsidR="00D15252" w:rsidRPr="00665202" w:rsidRDefault="00D15252" w:rsidP="000C445F">
      <w:pPr>
        <w:tabs>
          <w:tab w:val="left" w:pos="5364"/>
          <w:tab w:val="left" w:pos="6738"/>
          <w:tab w:val="left" w:pos="720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665202">
        <w:rPr>
          <w:rFonts w:ascii="Arial" w:hAnsi="Arial" w:cs="Arial"/>
          <w:spacing w:val="-3"/>
          <w:sz w:val="22"/>
          <w:szCs w:val="22"/>
          <w:lang w:val="en-GB"/>
        </w:rPr>
        <w:t>I declare that the information and documents provided in support of this application are, to the best of my knowledge, accurate and complete</w:t>
      </w:r>
      <w:r w:rsidR="004B0EFB">
        <w:rPr>
          <w:rFonts w:ascii="Arial" w:hAnsi="Arial" w:cs="Arial"/>
          <w:spacing w:val="-3"/>
          <w:sz w:val="22"/>
          <w:szCs w:val="22"/>
          <w:lang w:val="en-GB"/>
        </w:rPr>
        <w:t>.</w:t>
      </w:r>
      <w:r w:rsidR="007D245D" w:rsidRPr="00665202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7D245D" w:rsidRPr="00665202">
        <w:rPr>
          <w:rFonts w:ascii="Arial" w:hAnsi="Arial" w:cs="Arial"/>
          <w:bCs/>
          <w:iCs/>
          <w:sz w:val="22"/>
          <w:szCs w:val="22"/>
        </w:rPr>
        <w:t xml:space="preserve">I agree that </w:t>
      </w:r>
      <w:r w:rsidR="00665202" w:rsidRPr="00665202">
        <w:rPr>
          <w:rFonts w:ascii="Arial" w:hAnsi="Arial" w:cs="Arial"/>
          <w:bCs/>
          <w:iCs/>
          <w:sz w:val="22"/>
          <w:szCs w:val="22"/>
        </w:rPr>
        <w:t>the Director of the Institute</w:t>
      </w:r>
      <w:r w:rsidR="008358AA" w:rsidRPr="00665202">
        <w:rPr>
          <w:rFonts w:ascii="Arial" w:hAnsi="Arial" w:cs="Arial"/>
          <w:bCs/>
          <w:iCs/>
          <w:sz w:val="22"/>
          <w:szCs w:val="22"/>
        </w:rPr>
        <w:t xml:space="preserve"> </w:t>
      </w:r>
      <w:r w:rsidR="007D245D" w:rsidRPr="00665202">
        <w:rPr>
          <w:rFonts w:ascii="Arial" w:hAnsi="Arial" w:cs="Arial"/>
          <w:bCs/>
          <w:iCs/>
          <w:sz w:val="22"/>
          <w:szCs w:val="22"/>
        </w:rPr>
        <w:t>may conduct a reference check by contacting my present/prior supervisor(s) and or institution(s)</w:t>
      </w:r>
      <w:r w:rsidRPr="00665202">
        <w:rPr>
          <w:rFonts w:ascii="Arial" w:hAnsi="Arial" w:cs="Arial"/>
          <w:spacing w:val="-3"/>
          <w:sz w:val="22"/>
          <w:szCs w:val="22"/>
          <w:lang w:val="en-GB"/>
        </w:rPr>
        <w:t xml:space="preserve"> and understand that my application will be disqualified if any information or document provided is found to be false. </w:t>
      </w:r>
    </w:p>
    <w:p w:rsidR="008F583B" w:rsidRPr="00665202" w:rsidRDefault="008F583B">
      <w:pPr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F32595" w:rsidRPr="00665202" w:rsidRDefault="00F32595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  <w:sz w:val="22"/>
          <w:szCs w:val="22"/>
        </w:rPr>
      </w:pPr>
      <w:r w:rsidRPr="00665202">
        <w:rPr>
          <w:rFonts w:ascii="Arial" w:hAnsi="Arial" w:cs="Arial"/>
          <w:sz w:val="22"/>
          <w:szCs w:val="22"/>
        </w:rPr>
        <w:t>Name:</w:t>
      </w:r>
    </w:p>
    <w:p w:rsidR="00F32595" w:rsidRPr="00665202" w:rsidRDefault="00F32595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  <w:sz w:val="22"/>
          <w:szCs w:val="22"/>
        </w:rPr>
      </w:pPr>
    </w:p>
    <w:p w:rsidR="008B1233" w:rsidRPr="00665202" w:rsidRDefault="00E1448C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  <w:sz w:val="22"/>
          <w:szCs w:val="22"/>
        </w:rPr>
      </w:pPr>
      <w:r w:rsidRPr="00665202">
        <w:rPr>
          <w:rFonts w:ascii="Arial" w:hAnsi="Arial" w:cs="Arial"/>
          <w:sz w:val="22"/>
          <w:szCs w:val="22"/>
        </w:rPr>
        <w:t>Signature</w:t>
      </w:r>
      <w:r w:rsidR="008B1233" w:rsidRPr="00665202">
        <w:rPr>
          <w:rFonts w:ascii="Arial" w:hAnsi="Arial" w:cs="Arial"/>
          <w:sz w:val="22"/>
          <w:szCs w:val="22"/>
        </w:rPr>
        <w:t>:</w:t>
      </w:r>
    </w:p>
    <w:p w:rsidR="008B1233" w:rsidRPr="00665202" w:rsidRDefault="008B1233" w:rsidP="008B1233">
      <w:pPr>
        <w:tabs>
          <w:tab w:val="left" w:pos="4320"/>
          <w:tab w:val="left" w:pos="5280"/>
          <w:tab w:val="left" w:pos="6480"/>
          <w:tab w:val="right" w:pos="10200"/>
        </w:tabs>
        <w:rPr>
          <w:rFonts w:ascii="Arial" w:hAnsi="Arial" w:cs="Arial"/>
          <w:sz w:val="22"/>
          <w:szCs w:val="22"/>
        </w:rPr>
      </w:pPr>
    </w:p>
    <w:p w:rsidR="00011339" w:rsidRDefault="008B1233" w:rsidP="00011339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  <w:sz w:val="22"/>
          <w:szCs w:val="22"/>
        </w:rPr>
      </w:pPr>
      <w:r w:rsidRPr="00665202">
        <w:rPr>
          <w:rFonts w:ascii="Arial" w:hAnsi="Arial" w:cs="Arial"/>
          <w:sz w:val="22"/>
          <w:szCs w:val="22"/>
        </w:rPr>
        <w:t>Date:</w:t>
      </w:r>
    </w:p>
    <w:sectPr w:rsidR="00011339" w:rsidSect="00883076">
      <w:footerReference w:type="default" r:id="rId10"/>
      <w:type w:val="continuous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2D" w:rsidRDefault="00986F2D" w:rsidP="00F32595">
      <w:r>
        <w:separator/>
      </w:r>
    </w:p>
  </w:endnote>
  <w:endnote w:type="continuationSeparator" w:id="0">
    <w:p w:rsidR="00986F2D" w:rsidRDefault="00986F2D" w:rsidP="00F3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39" w:rsidRDefault="00011339" w:rsidP="00011339">
    <w:pPr>
      <w:tabs>
        <w:tab w:val="left" w:pos="4320"/>
        <w:tab w:val="left" w:pos="5280"/>
        <w:tab w:val="left" w:pos="6480"/>
        <w:tab w:val="right" w:pos="10200"/>
      </w:tabs>
      <w:ind w:left="720" w:hanging="7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rganized by: School of Biomedical Sciences, The University of Hong Kong</w:t>
    </w:r>
  </w:p>
  <w:p w:rsidR="00011339" w:rsidRPr="00665202" w:rsidRDefault="00011339" w:rsidP="00011339">
    <w:pPr>
      <w:tabs>
        <w:tab w:val="left" w:pos="4320"/>
        <w:tab w:val="left" w:pos="5280"/>
        <w:tab w:val="left" w:pos="6480"/>
        <w:tab w:val="right" w:pos="10200"/>
      </w:tabs>
      <w:ind w:left="720" w:hanging="72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</w:rPr>
      <w:t xml:space="preserve">Supported by: </w:t>
    </w:r>
    <w:proofErr w:type="spellStart"/>
    <w:r>
      <w:rPr>
        <w:rFonts w:ascii="Arial" w:hAnsi="Arial" w:cs="Arial"/>
        <w:sz w:val="22"/>
        <w:szCs w:val="22"/>
      </w:rPr>
      <w:t>Croucher</w:t>
    </w:r>
    <w:proofErr w:type="spellEnd"/>
    <w:r>
      <w:rPr>
        <w:rFonts w:ascii="Arial" w:hAnsi="Arial" w:cs="Arial"/>
        <w:sz w:val="22"/>
        <w:szCs w:val="22"/>
      </w:rPr>
      <w:t xml:space="preserve"> Foundation</w:t>
    </w:r>
  </w:p>
  <w:p w:rsidR="00F32595" w:rsidRDefault="00F32595">
    <w:pPr>
      <w:pStyle w:val="Footer"/>
      <w:jc w:val="center"/>
    </w:pPr>
  </w:p>
  <w:p w:rsidR="00F32595" w:rsidRDefault="00F32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2D" w:rsidRDefault="00986F2D" w:rsidP="00F32595">
      <w:r>
        <w:separator/>
      </w:r>
    </w:p>
  </w:footnote>
  <w:footnote w:type="continuationSeparator" w:id="0">
    <w:p w:rsidR="00986F2D" w:rsidRDefault="00986F2D" w:rsidP="00F3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552"/>
    <w:multiLevelType w:val="hybridMultilevel"/>
    <w:tmpl w:val="A8869294"/>
    <w:lvl w:ilvl="0" w:tplc="D7D82DAC">
      <w:start w:val="7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6D19"/>
    <w:multiLevelType w:val="hybridMultilevel"/>
    <w:tmpl w:val="96F25E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6571A"/>
    <w:multiLevelType w:val="hybridMultilevel"/>
    <w:tmpl w:val="23AA80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0508AE"/>
    <w:multiLevelType w:val="hybridMultilevel"/>
    <w:tmpl w:val="E4FC46E6"/>
    <w:lvl w:ilvl="0" w:tplc="4E184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54990"/>
    <w:multiLevelType w:val="hybridMultilevel"/>
    <w:tmpl w:val="39422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21DB3"/>
    <w:multiLevelType w:val="hybridMultilevel"/>
    <w:tmpl w:val="7C040A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47357"/>
    <w:multiLevelType w:val="hybridMultilevel"/>
    <w:tmpl w:val="AFCC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AE"/>
    <w:rsid w:val="00002D21"/>
    <w:rsid w:val="00010920"/>
    <w:rsid w:val="00011339"/>
    <w:rsid w:val="00011EA0"/>
    <w:rsid w:val="000120B8"/>
    <w:rsid w:val="00023D00"/>
    <w:rsid w:val="00036175"/>
    <w:rsid w:val="00055647"/>
    <w:rsid w:val="000617CD"/>
    <w:rsid w:val="00063EE6"/>
    <w:rsid w:val="000647BD"/>
    <w:rsid w:val="0007149E"/>
    <w:rsid w:val="00082775"/>
    <w:rsid w:val="00094DD9"/>
    <w:rsid w:val="00095681"/>
    <w:rsid w:val="000C32E6"/>
    <w:rsid w:val="000C445F"/>
    <w:rsid w:val="000C4BCF"/>
    <w:rsid w:val="000C7628"/>
    <w:rsid w:val="000D1A45"/>
    <w:rsid w:val="000D30F3"/>
    <w:rsid w:val="00113264"/>
    <w:rsid w:val="00117FEB"/>
    <w:rsid w:val="00120622"/>
    <w:rsid w:val="00122925"/>
    <w:rsid w:val="001478D7"/>
    <w:rsid w:val="00190770"/>
    <w:rsid w:val="001A5D51"/>
    <w:rsid w:val="001B0D57"/>
    <w:rsid w:val="001C2CBC"/>
    <w:rsid w:val="001C3310"/>
    <w:rsid w:val="001E5C92"/>
    <w:rsid w:val="001F21C2"/>
    <w:rsid w:val="001F22A5"/>
    <w:rsid w:val="00205BDD"/>
    <w:rsid w:val="00215349"/>
    <w:rsid w:val="002268C7"/>
    <w:rsid w:val="00231D61"/>
    <w:rsid w:val="00241C83"/>
    <w:rsid w:val="00242103"/>
    <w:rsid w:val="00251E1E"/>
    <w:rsid w:val="00257C4F"/>
    <w:rsid w:val="00261F95"/>
    <w:rsid w:val="002660E3"/>
    <w:rsid w:val="00270300"/>
    <w:rsid w:val="00270781"/>
    <w:rsid w:val="00285B94"/>
    <w:rsid w:val="002A46EE"/>
    <w:rsid w:val="002B339D"/>
    <w:rsid w:val="002D0718"/>
    <w:rsid w:val="002E4B35"/>
    <w:rsid w:val="002E7FB1"/>
    <w:rsid w:val="002F2500"/>
    <w:rsid w:val="002F63FC"/>
    <w:rsid w:val="0030282C"/>
    <w:rsid w:val="00312956"/>
    <w:rsid w:val="0033306B"/>
    <w:rsid w:val="00341082"/>
    <w:rsid w:val="00351E3E"/>
    <w:rsid w:val="0036560E"/>
    <w:rsid w:val="00376B43"/>
    <w:rsid w:val="00383557"/>
    <w:rsid w:val="00387D46"/>
    <w:rsid w:val="00387FCD"/>
    <w:rsid w:val="00397FEB"/>
    <w:rsid w:val="003B7A8D"/>
    <w:rsid w:val="003C3E61"/>
    <w:rsid w:val="003D1CC3"/>
    <w:rsid w:val="003E0387"/>
    <w:rsid w:val="003E3913"/>
    <w:rsid w:val="003E409F"/>
    <w:rsid w:val="0040009F"/>
    <w:rsid w:val="004069CB"/>
    <w:rsid w:val="0041217A"/>
    <w:rsid w:val="00417C5C"/>
    <w:rsid w:val="0043270B"/>
    <w:rsid w:val="00461D9A"/>
    <w:rsid w:val="00462174"/>
    <w:rsid w:val="00464686"/>
    <w:rsid w:val="00474A08"/>
    <w:rsid w:val="0049345F"/>
    <w:rsid w:val="004B0EFB"/>
    <w:rsid w:val="004B367C"/>
    <w:rsid w:val="004C77B5"/>
    <w:rsid w:val="004D12A9"/>
    <w:rsid w:val="004E207A"/>
    <w:rsid w:val="004F639D"/>
    <w:rsid w:val="00511F62"/>
    <w:rsid w:val="00513AA5"/>
    <w:rsid w:val="0051559F"/>
    <w:rsid w:val="00524A53"/>
    <w:rsid w:val="005477DA"/>
    <w:rsid w:val="00570400"/>
    <w:rsid w:val="00582F3B"/>
    <w:rsid w:val="00594D8F"/>
    <w:rsid w:val="005A0E6C"/>
    <w:rsid w:val="005B3E36"/>
    <w:rsid w:val="005C7453"/>
    <w:rsid w:val="005E3498"/>
    <w:rsid w:val="005F0CD1"/>
    <w:rsid w:val="005F1C99"/>
    <w:rsid w:val="005F4D34"/>
    <w:rsid w:val="00610D67"/>
    <w:rsid w:val="00627A7B"/>
    <w:rsid w:val="00635A04"/>
    <w:rsid w:val="00662756"/>
    <w:rsid w:val="00665202"/>
    <w:rsid w:val="006671D0"/>
    <w:rsid w:val="006709B1"/>
    <w:rsid w:val="0067295D"/>
    <w:rsid w:val="00681800"/>
    <w:rsid w:val="006946EE"/>
    <w:rsid w:val="006A095C"/>
    <w:rsid w:val="006A3C39"/>
    <w:rsid w:val="006B2CBF"/>
    <w:rsid w:val="006C3B89"/>
    <w:rsid w:val="006E2989"/>
    <w:rsid w:val="006F425C"/>
    <w:rsid w:val="00734198"/>
    <w:rsid w:val="00736D4F"/>
    <w:rsid w:val="00767419"/>
    <w:rsid w:val="00793C0D"/>
    <w:rsid w:val="007A2600"/>
    <w:rsid w:val="007D0E48"/>
    <w:rsid w:val="007D245D"/>
    <w:rsid w:val="007D6CB7"/>
    <w:rsid w:val="007F4AE2"/>
    <w:rsid w:val="007F54C0"/>
    <w:rsid w:val="00800D5E"/>
    <w:rsid w:val="00802083"/>
    <w:rsid w:val="00803778"/>
    <w:rsid w:val="00805FE1"/>
    <w:rsid w:val="00820345"/>
    <w:rsid w:val="008358AA"/>
    <w:rsid w:val="008505FF"/>
    <w:rsid w:val="00863411"/>
    <w:rsid w:val="00876D9D"/>
    <w:rsid w:val="00883076"/>
    <w:rsid w:val="008B1233"/>
    <w:rsid w:val="008B1CB0"/>
    <w:rsid w:val="008B329D"/>
    <w:rsid w:val="008B4004"/>
    <w:rsid w:val="008C3AE9"/>
    <w:rsid w:val="008D6C17"/>
    <w:rsid w:val="008F2755"/>
    <w:rsid w:val="008F583B"/>
    <w:rsid w:val="00915D40"/>
    <w:rsid w:val="00922D85"/>
    <w:rsid w:val="00925816"/>
    <w:rsid w:val="009278D2"/>
    <w:rsid w:val="009328D4"/>
    <w:rsid w:val="0093514F"/>
    <w:rsid w:val="00935C04"/>
    <w:rsid w:val="00935C5C"/>
    <w:rsid w:val="00956634"/>
    <w:rsid w:val="00976AC3"/>
    <w:rsid w:val="00977907"/>
    <w:rsid w:val="00981ABC"/>
    <w:rsid w:val="00986F2D"/>
    <w:rsid w:val="009908FD"/>
    <w:rsid w:val="009A679F"/>
    <w:rsid w:val="009B4C68"/>
    <w:rsid w:val="009C18AE"/>
    <w:rsid w:val="009D06D7"/>
    <w:rsid w:val="009D0F39"/>
    <w:rsid w:val="009D1732"/>
    <w:rsid w:val="009D56B0"/>
    <w:rsid w:val="009E3964"/>
    <w:rsid w:val="009F1373"/>
    <w:rsid w:val="009F5060"/>
    <w:rsid w:val="00A06A1B"/>
    <w:rsid w:val="00A11272"/>
    <w:rsid w:val="00A12D4F"/>
    <w:rsid w:val="00A54828"/>
    <w:rsid w:val="00A70A29"/>
    <w:rsid w:val="00A90BE9"/>
    <w:rsid w:val="00AC2BF4"/>
    <w:rsid w:val="00AC3B79"/>
    <w:rsid w:val="00AC5FA7"/>
    <w:rsid w:val="00AD4717"/>
    <w:rsid w:val="00AF1968"/>
    <w:rsid w:val="00B6552A"/>
    <w:rsid w:val="00B65681"/>
    <w:rsid w:val="00B84AF8"/>
    <w:rsid w:val="00B8799B"/>
    <w:rsid w:val="00B97D6B"/>
    <w:rsid w:val="00BB2B1E"/>
    <w:rsid w:val="00BC49CC"/>
    <w:rsid w:val="00BD1CC8"/>
    <w:rsid w:val="00BD7B17"/>
    <w:rsid w:val="00BE01BE"/>
    <w:rsid w:val="00BF545F"/>
    <w:rsid w:val="00C010D5"/>
    <w:rsid w:val="00C14D09"/>
    <w:rsid w:val="00C25FF9"/>
    <w:rsid w:val="00C41656"/>
    <w:rsid w:val="00C440BC"/>
    <w:rsid w:val="00C45AB8"/>
    <w:rsid w:val="00C540AB"/>
    <w:rsid w:val="00C92668"/>
    <w:rsid w:val="00CB124F"/>
    <w:rsid w:val="00CB26CA"/>
    <w:rsid w:val="00CB6D2C"/>
    <w:rsid w:val="00CC0FCD"/>
    <w:rsid w:val="00CC3DA8"/>
    <w:rsid w:val="00CE177D"/>
    <w:rsid w:val="00CF31AD"/>
    <w:rsid w:val="00D000FD"/>
    <w:rsid w:val="00D15252"/>
    <w:rsid w:val="00D22B6E"/>
    <w:rsid w:val="00D24F4F"/>
    <w:rsid w:val="00D250D9"/>
    <w:rsid w:val="00D251E3"/>
    <w:rsid w:val="00D361E9"/>
    <w:rsid w:val="00D40960"/>
    <w:rsid w:val="00D45182"/>
    <w:rsid w:val="00D67A03"/>
    <w:rsid w:val="00D71D3D"/>
    <w:rsid w:val="00D74AE2"/>
    <w:rsid w:val="00D75BC5"/>
    <w:rsid w:val="00D9235E"/>
    <w:rsid w:val="00DA4B8F"/>
    <w:rsid w:val="00DB0E9C"/>
    <w:rsid w:val="00DC7633"/>
    <w:rsid w:val="00DD5688"/>
    <w:rsid w:val="00DE1B85"/>
    <w:rsid w:val="00DE6EB2"/>
    <w:rsid w:val="00DF5C0D"/>
    <w:rsid w:val="00E1184C"/>
    <w:rsid w:val="00E1448C"/>
    <w:rsid w:val="00E16984"/>
    <w:rsid w:val="00E244C9"/>
    <w:rsid w:val="00E303DA"/>
    <w:rsid w:val="00E42771"/>
    <w:rsid w:val="00E55C97"/>
    <w:rsid w:val="00E602A6"/>
    <w:rsid w:val="00E645BF"/>
    <w:rsid w:val="00E86AC2"/>
    <w:rsid w:val="00E95970"/>
    <w:rsid w:val="00EA0E57"/>
    <w:rsid w:val="00EA3015"/>
    <w:rsid w:val="00EB42B9"/>
    <w:rsid w:val="00EB7CF4"/>
    <w:rsid w:val="00EC092F"/>
    <w:rsid w:val="00ED2471"/>
    <w:rsid w:val="00EE209E"/>
    <w:rsid w:val="00EF6457"/>
    <w:rsid w:val="00F0353E"/>
    <w:rsid w:val="00F06224"/>
    <w:rsid w:val="00F26E96"/>
    <w:rsid w:val="00F32595"/>
    <w:rsid w:val="00F32705"/>
    <w:rsid w:val="00F3737F"/>
    <w:rsid w:val="00F5333F"/>
    <w:rsid w:val="00F57CF8"/>
    <w:rsid w:val="00F82C13"/>
    <w:rsid w:val="00F905CF"/>
    <w:rsid w:val="00F94B69"/>
    <w:rsid w:val="00F94DFA"/>
    <w:rsid w:val="00FA52EF"/>
    <w:rsid w:val="00FC514A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63203-3D56-4C19-8FC6-A9E302CC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B7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18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10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1732"/>
    <w:rPr>
      <w:rFonts w:ascii="Calibri" w:eastAsia="PMingLiU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CB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830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B7A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F32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9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32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9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477">
          <w:marLeft w:val="626"/>
          <w:marRight w:val="626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136">
          <w:marLeft w:val="626"/>
          <w:marRight w:val="626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ms.events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ms.events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12C8-53F1-4376-9183-F577486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U-Pasteur Research Centre Limited</vt:lpstr>
    </vt:vector>
  </TitlesOfParts>
  <Company>HKU Pasteur Research Centre</Company>
  <LinksUpToDate>false</LinksUpToDate>
  <CharactersWithSpaces>1358</CharactersWithSpaces>
  <SharedDoc>false</SharedDoc>
  <HLinks>
    <vt:vector size="12" baseType="variant">
      <vt:variant>
        <vt:i4>2359386</vt:i4>
      </vt:variant>
      <vt:variant>
        <vt:i4>19</vt:i4>
      </vt:variant>
      <vt:variant>
        <vt:i4>0</vt:i4>
      </vt:variant>
      <vt:variant>
        <vt:i4>5</vt:i4>
      </vt:variant>
      <vt:variant>
        <vt:lpwstr>mailto:sbms.event@hku.hk</vt:lpwstr>
      </vt:variant>
      <vt:variant>
        <vt:lpwstr/>
      </vt:variant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sbms.event@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U-Pasteur Research Centre Limited</dc:title>
  <dc:subject/>
  <dc:creator>Pasteur</dc:creator>
  <cp:keywords/>
  <cp:lastModifiedBy>busywong</cp:lastModifiedBy>
  <cp:revision>2</cp:revision>
  <cp:lastPrinted>2018-05-29T04:16:00Z</cp:lastPrinted>
  <dcterms:created xsi:type="dcterms:W3CDTF">2019-05-03T11:03:00Z</dcterms:created>
  <dcterms:modified xsi:type="dcterms:W3CDTF">2019-05-03T11:03:00Z</dcterms:modified>
</cp:coreProperties>
</file>